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3526" w14:textId="42B2D178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7F41FC">
        <w:rPr>
          <w:rFonts w:ascii="Arial" w:hAnsi="Arial" w:cs="Arial"/>
          <w:b/>
          <w:bCs/>
          <w:sz w:val="24"/>
          <w:szCs w:val="24"/>
        </w:rPr>
        <w:t>OUTUB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3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476"/>
        <w:gridCol w:w="3256"/>
        <w:gridCol w:w="1556"/>
        <w:gridCol w:w="1955"/>
        <w:gridCol w:w="2079"/>
      </w:tblGrid>
      <w:tr w:rsidR="00111B60" w:rsidRPr="00111B60" w14:paraId="14ABA03D" w14:textId="77777777" w:rsidTr="00111B60">
        <w:trPr>
          <w:trHeight w:val="5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03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26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29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9C0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CE3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C0A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111B60" w:rsidRPr="00111B60" w14:paraId="7E73E09E" w14:textId="77777777" w:rsidTr="00111B60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383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9C8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22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537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50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241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3.039,47 </w:t>
            </w:r>
          </w:p>
        </w:tc>
      </w:tr>
      <w:tr w:rsidR="00111B60" w:rsidRPr="00111B60" w14:paraId="7E0A45C7" w14:textId="77777777" w:rsidTr="00111B60">
        <w:trPr>
          <w:trHeight w:val="4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22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F6B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ino Alves Ferreir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81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EBF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0E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5D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56711062" w14:textId="77777777" w:rsidTr="00111B60">
        <w:trPr>
          <w:trHeight w:val="4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537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6DF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31E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D6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62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75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43,05 </w:t>
            </w:r>
          </w:p>
        </w:tc>
      </w:tr>
      <w:tr w:rsidR="00111B60" w:rsidRPr="00111B60" w14:paraId="7382C9B2" w14:textId="77777777" w:rsidTr="00111B60">
        <w:trPr>
          <w:trHeight w:val="4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544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BEA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92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4D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E7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61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34,01 </w:t>
            </w:r>
          </w:p>
        </w:tc>
      </w:tr>
      <w:tr w:rsidR="00111B60" w:rsidRPr="00111B60" w14:paraId="75F54796" w14:textId="77777777" w:rsidTr="00111B60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6D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65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C5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6F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59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C7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43,85 </w:t>
            </w:r>
          </w:p>
        </w:tc>
      </w:tr>
      <w:tr w:rsidR="00111B60" w:rsidRPr="00111B60" w14:paraId="2FC62C39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DD3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D10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0D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969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DA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05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127FC1F8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66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27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A4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E27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13C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895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7,82 </w:t>
            </w:r>
          </w:p>
        </w:tc>
      </w:tr>
      <w:tr w:rsidR="00111B60" w:rsidRPr="00111B60" w14:paraId="251F655E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CE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0B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61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E6B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5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25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404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0AC04E77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99F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7B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DAC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57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390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5A3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282,52 </w:t>
            </w:r>
          </w:p>
        </w:tc>
      </w:tr>
      <w:tr w:rsidR="00111B60" w:rsidRPr="00111B60" w14:paraId="540D4265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35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3D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9E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24E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5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DF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DD7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400,46 </w:t>
            </w:r>
          </w:p>
        </w:tc>
      </w:tr>
      <w:tr w:rsidR="00111B60" w:rsidRPr="00111B60" w14:paraId="506FCE30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F1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6A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1C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EC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3CC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CA3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1B0668AE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8C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9D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A4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9A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487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B85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89,04 </w:t>
            </w:r>
          </w:p>
        </w:tc>
      </w:tr>
      <w:tr w:rsidR="00111B60" w:rsidRPr="00111B60" w14:paraId="2518DBDD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1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698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99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41E3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54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3B5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03,93 </w:t>
            </w:r>
          </w:p>
        </w:tc>
      </w:tr>
      <w:tr w:rsidR="00111B60" w:rsidRPr="00111B60" w14:paraId="0DF35D9F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83E7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DD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cole Kim Lima Souz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BB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668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308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308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7,82 </w:t>
            </w:r>
          </w:p>
        </w:tc>
      </w:tr>
      <w:tr w:rsidR="00111B60" w:rsidRPr="00111B60" w14:paraId="1EEA9E65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79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DD7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ina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ygner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stana Faustino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3A8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40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6A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44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74CF6CE6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556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3B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EC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4E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FDE5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41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802,74 </w:t>
            </w:r>
          </w:p>
        </w:tc>
      </w:tr>
      <w:tr w:rsidR="00111B60" w:rsidRPr="00111B60" w14:paraId="1AE424F8" w14:textId="77777777" w:rsidTr="00111B60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B3C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B38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yde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A1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B86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E0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2C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4BF7C876" w14:textId="77777777" w:rsidTr="00111B60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580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D4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96D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96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D0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65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403,67 </w:t>
            </w:r>
          </w:p>
        </w:tc>
      </w:tr>
      <w:tr w:rsidR="00111B60" w:rsidRPr="00111B60" w14:paraId="70466E17" w14:textId="77777777" w:rsidTr="00111B60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23D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7A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46F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7400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5C9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A51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43,85 </w:t>
            </w:r>
          </w:p>
        </w:tc>
      </w:tr>
      <w:tr w:rsidR="00111B60" w:rsidRPr="00111B60" w14:paraId="4A381EDD" w14:textId="77777777" w:rsidTr="00111B60">
        <w:trPr>
          <w:trHeight w:val="4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E4B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97E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CDF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66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934C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5F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04,02 </w:t>
            </w:r>
          </w:p>
        </w:tc>
      </w:tr>
      <w:tr w:rsidR="00111B60" w:rsidRPr="00111B60" w14:paraId="10C12CB5" w14:textId="77777777" w:rsidTr="00111B60">
        <w:trPr>
          <w:trHeight w:val="4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7F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DE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A8F8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19A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/04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A91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A4D" w14:textId="77777777" w:rsidR="00111B60" w:rsidRPr="00111B60" w:rsidRDefault="00111B60" w:rsidP="00111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69,70 </w:t>
            </w:r>
          </w:p>
        </w:tc>
      </w:tr>
      <w:tr w:rsidR="00111B60" w:rsidRPr="00111B60" w14:paraId="06159C66" w14:textId="77777777" w:rsidTr="00111B60">
        <w:trPr>
          <w:trHeight w:val="4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25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B20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4B52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esidente da </w:t>
            </w:r>
            <w:proofErr w:type="spellStart"/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L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37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1F6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C7C4" w14:textId="77777777" w:rsidR="00111B60" w:rsidRPr="00111B60" w:rsidRDefault="00111B60" w:rsidP="00111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11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213,81 </w:t>
            </w:r>
          </w:p>
        </w:tc>
      </w:tr>
    </w:tbl>
    <w:p w14:paraId="10CF4666" w14:textId="25624EE9" w:rsidR="00D474E8" w:rsidRDefault="00D474E8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A12FE" w14:textId="313765A7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04C98D5" wp14:editId="20C24612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83F66AF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0B839" w14:textId="72CCA7A4" w:rsidR="006D7C3D" w:rsidRDefault="006D7C3D" w:rsidP="000169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– MÊS DE </w:t>
      </w:r>
      <w:r w:rsidR="00FC4F74">
        <w:rPr>
          <w:rFonts w:ascii="Arial" w:hAnsi="Arial" w:cs="Arial"/>
          <w:b/>
          <w:bCs/>
          <w:sz w:val="24"/>
          <w:szCs w:val="24"/>
        </w:rPr>
        <w:t>SETEMB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3</w:t>
      </w:r>
    </w:p>
    <w:p w14:paraId="73532BE7" w14:textId="555C8D77" w:rsidR="00034E5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079"/>
        <w:gridCol w:w="2959"/>
        <w:gridCol w:w="1649"/>
        <w:gridCol w:w="2147"/>
        <w:gridCol w:w="2448"/>
        <w:gridCol w:w="146"/>
      </w:tblGrid>
      <w:tr w:rsidR="007569AC" w:rsidRPr="007569AC" w14:paraId="680D511B" w14:textId="77777777" w:rsidTr="007569AC">
        <w:trPr>
          <w:gridAfter w:val="1"/>
          <w:wAfter w:w="50" w:type="pct"/>
          <w:trHeight w:val="570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8B2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3C0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AB4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245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039A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8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102D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7569AC" w:rsidRPr="007569AC" w14:paraId="6A9F60D3" w14:textId="77777777" w:rsidTr="007569AC">
        <w:trPr>
          <w:trHeight w:val="300"/>
        </w:trPr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72F1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643C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4615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03D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A55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4E53C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711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7569AC" w:rsidRPr="007569AC" w14:paraId="5111FF58" w14:textId="77777777" w:rsidTr="00A32746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CFC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3B0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DF64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F1F8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DA3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782F" w14:textId="70A96E85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3.193,52</w:t>
            </w:r>
          </w:p>
        </w:tc>
        <w:tc>
          <w:tcPr>
            <w:tcW w:w="50" w:type="pct"/>
            <w:vAlign w:val="center"/>
            <w:hideMark/>
          </w:tcPr>
          <w:p w14:paraId="26E59857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5A2398EF" w14:textId="77777777" w:rsidTr="00A32746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695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663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8CA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965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3A1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DC76" w14:textId="75F37C22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2.662,76</w:t>
            </w:r>
          </w:p>
        </w:tc>
        <w:tc>
          <w:tcPr>
            <w:tcW w:w="50" w:type="pct"/>
            <w:vAlign w:val="center"/>
            <w:hideMark/>
          </w:tcPr>
          <w:p w14:paraId="1DEE4D99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1B30D8E5" w14:textId="77777777" w:rsidTr="00A32746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E510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14B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42DA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7F68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D4C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0165" w14:textId="0195DD94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4.237,96</w:t>
            </w:r>
          </w:p>
        </w:tc>
        <w:tc>
          <w:tcPr>
            <w:tcW w:w="50" w:type="pct"/>
            <w:vAlign w:val="center"/>
            <w:hideMark/>
          </w:tcPr>
          <w:p w14:paraId="43FB4FCA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2FF6A270" w14:textId="77777777" w:rsidTr="00A32746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ADF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0E7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C0C3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E14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272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AD8F" w14:textId="68B68CCF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3.814,80</w:t>
            </w:r>
          </w:p>
        </w:tc>
        <w:tc>
          <w:tcPr>
            <w:tcW w:w="50" w:type="pct"/>
            <w:vAlign w:val="center"/>
            <w:hideMark/>
          </w:tcPr>
          <w:p w14:paraId="7BC42CC6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5DF57D76" w14:textId="77777777" w:rsidTr="00A32746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BEE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9BF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EBF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A0B0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6ED5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B49F" w14:textId="7040A3DA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3.743,67</w:t>
            </w:r>
          </w:p>
        </w:tc>
        <w:tc>
          <w:tcPr>
            <w:tcW w:w="50" w:type="pct"/>
            <w:vAlign w:val="center"/>
            <w:hideMark/>
          </w:tcPr>
          <w:p w14:paraId="1FC83066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4E41A444" w14:textId="77777777" w:rsidTr="00A32746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1DA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6F2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6815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C320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5FC4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C470" w14:textId="36779F7B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3.151,69</w:t>
            </w:r>
          </w:p>
        </w:tc>
        <w:tc>
          <w:tcPr>
            <w:tcW w:w="50" w:type="pct"/>
            <w:vAlign w:val="center"/>
            <w:hideMark/>
          </w:tcPr>
          <w:p w14:paraId="1B66B530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75B2ACE7" w14:textId="77777777" w:rsidTr="00A32746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9686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A02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4B6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669E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6B1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D8B3" w14:textId="4D4F3E71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4.438,33</w:t>
            </w:r>
          </w:p>
        </w:tc>
        <w:tc>
          <w:tcPr>
            <w:tcW w:w="50" w:type="pct"/>
            <w:vAlign w:val="center"/>
            <w:hideMark/>
          </w:tcPr>
          <w:p w14:paraId="032D235F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7FCD9AFB" w14:textId="77777777" w:rsidTr="00A32746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F5E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6E3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EDC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0D4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D17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7970" w14:textId="55B15DE1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4.237,96</w:t>
            </w:r>
          </w:p>
        </w:tc>
        <w:tc>
          <w:tcPr>
            <w:tcW w:w="50" w:type="pct"/>
            <w:vAlign w:val="center"/>
            <w:hideMark/>
          </w:tcPr>
          <w:p w14:paraId="23188C5D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69AC" w:rsidRPr="007569AC" w14:paraId="433776C2" w14:textId="77777777" w:rsidTr="00A32746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8F2A" w14:textId="77777777" w:rsidR="007569AC" w:rsidRPr="007569AC" w:rsidRDefault="007569AC" w:rsidP="00756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FB07" w14:textId="77777777" w:rsidR="007569AC" w:rsidRPr="007569AC" w:rsidRDefault="007569AC" w:rsidP="00756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AEF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6FEE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D6A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9EF1" w14:textId="040E13F5" w:rsidR="007569AC" w:rsidRPr="007569AC" w:rsidRDefault="007569AC" w:rsidP="00A32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569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3.769,36</w:t>
            </w:r>
          </w:p>
        </w:tc>
        <w:tc>
          <w:tcPr>
            <w:tcW w:w="50" w:type="pct"/>
            <w:vAlign w:val="center"/>
            <w:hideMark/>
          </w:tcPr>
          <w:p w14:paraId="19393874" w14:textId="77777777" w:rsidR="007569AC" w:rsidRPr="007569AC" w:rsidRDefault="007569AC" w:rsidP="00A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072704" w14:textId="5EE97234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010B" w14:textId="3CCF0AFC" w:rsidR="006D7C3D" w:rsidRDefault="00FC4F74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7192DC" wp14:editId="5E29A81A">
            <wp:simplePos x="0" y="0"/>
            <wp:positionH relativeFrom="column">
              <wp:posOffset>2621915</wp:posOffset>
            </wp:positionH>
            <wp:positionV relativeFrom="paragraph">
              <wp:posOffset>6350</wp:posOffset>
            </wp:positionV>
            <wp:extent cx="3609975" cy="1447800"/>
            <wp:effectExtent l="0" t="0" r="9525" b="0"/>
            <wp:wrapNone/>
            <wp:docPr id="1779992618" name="Imagem 1779992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6CD9" w14:textId="351C348C" w:rsidR="006D7C3D" w:rsidRPr="009A457B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D7C3D" w:rsidRPr="009A457B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4183" w14:textId="77777777" w:rsidR="00097CCE" w:rsidRDefault="00097CCE" w:rsidP="008D474A">
      <w:pPr>
        <w:spacing w:after="0" w:line="240" w:lineRule="auto"/>
      </w:pPr>
      <w:r>
        <w:separator/>
      </w:r>
    </w:p>
  </w:endnote>
  <w:endnote w:type="continuationSeparator" w:id="0">
    <w:p w14:paraId="19050DEA" w14:textId="77777777" w:rsidR="00097CCE" w:rsidRDefault="00097CCE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48A6D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C2BE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0422A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9280" w14:textId="77777777" w:rsidR="00097CCE" w:rsidRDefault="00097CCE" w:rsidP="008D474A">
      <w:pPr>
        <w:spacing w:after="0" w:line="240" w:lineRule="auto"/>
      </w:pPr>
      <w:r>
        <w:separator/>
      </w:r>
    </w:p>
  </w:footnote>
  <w:footnote w:type="continuationSeparator" w:id="0">
    <w:p w14:paraId="37B0EE13" w14:textId="77777777" w:rsidR="00097CCE" w:rsidRDefault="00097CCE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9E"/>
    <w:rsid w:val="00010853"/>
    <w:rsid w:val="00010BE4"/>
    <w:rsid w:val="00014CCB"/>
    <w:rsid w:val="0001691C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81685"/>
    <w:rsid w:val="00097CCE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B60"/>
    <w:rsid w:val="00111E48"/>
    <w:rsid w:val="001364F8"/>
    <w:rsid w:val="00141F27"/>
    <w:rsid w:val="00152437"/>
    <w:rsid w:val="00161F47"/>
    <w:rsid w:val="00180B46"/>
    <w:rsid w:val="001A10A3"/>
    <w:rsid w:val="001A22CE"/>
    <w:rsid w:val="001D6FCB"/>
    <w:rsid w:val="001E68AC"/>
    <w:rsid w:val="001E6E3F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56EEA"/>
    <w:rsid w:val="00261211"/>
    <w:rsid w:val="0026676D"/>
    <w:rsid w:val="00270C5C"/>
    <w:rsid w:val="00293D8F"/>
    <w:rsid w:val="002A6F64"/>
    <w:rsid w:val="002B2FF0"/>
    <w:rsid w:val="002C1DFB"/>
    <w:rsid w:val="002D31F1"/>
    <w:rsid w:val="002D5349"/>
    <w:rsid w:val="002D55AB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77268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16DB9"/>
    <w:rsid w:val="0043026F"/>
    <w:rsid w:val="004458EA"/>
    <w:rsid w:val="00445B5F"/>
    <w:rsid w:val="004638C2"/>
    <w:rsid w:val="004702A6"/>
    <w:rsid w:val="00486375"/>
    <w:rsid w:val="00493ED2"/>
    <w:rsid w:val="004A2018"/>
    <w:rsid w:val="004A662F"/>
    <w:rsid w:val="004C2FDA"/>
    <w:rsid w:val="004C7A63"/>
    <w:rsid w:val="004D6B38"/>
    <w:rsid w:val="004E6E4B"/>
    <w:rsid w:val="004F65B6"/>
    <w:rsid w:val="00510A11"/>
    <w:rsid w:val="00514696"/>
    <w:rsid w:val="00523407"/>
    <w:rsid w:val="00527F05"/>
    <w:rsid w:val="00555740"/>
    <w:rsid w:val="00563D07"/>
    <w:rsid w:val="00570431"/>
    <w:rsid w:val="00570C3E"/>
    <w:rsid w:val="005712B5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D7C3D"/>
    <w:rsid w:val="006F6692"/>
    <w:rsid w:val="00700055"/>
    <w:rsid w:val="007012CA"/>
    <w:rsid w:val="00701FFD"/>
    <w:rsid w:val="00702337"/>
    <w:rsid w:val="00714ACB"/>
    <w:rsid w:val="007179DA"/>
    <w:rsid w:val="00720E4B"/>
    <w:rsid w:val="0072736A"/>
    <w:rsid w:val="00731CFF"/>
    <w:rsid w:val="00736148"/>
    <w:rsid w:val="007406BD"/>
    <w:rsid w:val="0075198D"/>
    <w:rsid w:val="00752D58"/>
    <w:rsid w:val="00754140"/>
    <w:rsid w:val="007569AC"/>
    <w:rsid w:val="00763554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41FC"/>
    <w:rsid w:val="00805FA5"/>
    <w:rsid w:val="0081438F"/>
    <w:rsid w:val="008215DD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905A35"/>
    <w:rsid w:val="00911575"/>
    <w:rsid w:val="00940C02"/>
    <w:rsid w:val="00940FAC"/>
    <w:rsid w:val="00941335"/>
    <w:rsid w:val="009551B6"/>
    <w:rsid w:val="00960EB3"/>
    <w:rsid w:val="0097396D"/>
    <w:rsid w:val="009801CD"/>
    <w:rsid w:val="00982824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32746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C4694"/>
    <w:rsid w:val="00AD6686"/>
    <w:rsid w:val="00AD704A"/>
    <w:rsid w:val="00AD77DC"/>
    <w:rsid w:val="00AE046A"/>
    <w:rsid w:val="00AE3B7D"/>
    <w:rsid w:val="00AF0A1A"/>
    <w:rsid w:val="00AF21F7"/>
    <w:rsid w:val="00AF7F4D"/>
    <w:rsid w:val="00B06A4D"/>
    <w:rsid w:val="00B1217E"/>
    <w:rsid w:val="00B16114"/>
    <w:rsid w:val="00B21DD8"/>
    <w:rsid w:val="00B24728"/>
    <w:rsid w:val="00B250CD"/>
    <w:rsid w:val="00B32A42"/>
    <w:rsid w:val="00B413E8"/>
    <w:rsid w:val="00B4279C"/>
    <w:rsid w:val="00B42F01"/>
    <w:rsid w:val="00B435E4"/>
    <w:rsid w:val="00B60828"/>
    <w:rsid w:val="00B736D9"/>
    <w:rsid w:val="00B76E51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63C5"/>
    <w:rsid w:val="00C409BD"/>
    <w:rsid w:val="00C46989"/>
    <w:rsid w:val="00C51BD2"/>
    <w:rsid w:val="00C60C57"/>
    <w:rsid w:val="00C67FB5"/>
    <w:rsid w:val="00C70DA5"/>
    <w:rsid w:val="00C70FFD"/>
    <w:rsid w:val="00C73B06"/>
    <w:rsid w:val="00C81C1E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3DB0"/>
    <w:rsid w:val="00D00D71"/>
    <w:rsid w:val="00D012C2"/>
    <w:rsid w:val="00D04C7E"/>
    <w:rsid w:val="00D143D8"/>
    <w:rsid w:val="00D158CE"/>
    <w:rsid w:val="00D20ED3"/>
    <w:rsid w:val="00D22D11"/>
    <w:rsid w:val="00D43EAA"/>
    <w:rsid w:val="00D43FFA"/>
    <w:rsid w:val="00D467B2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44B03"/>
    <w:rsid w:val="00F46BC0"/>
    <w:rsid w:val="00F71F21"/>
    <w:rsid w:val="00F7293B"/>
    <w:rsid w:val="00F741FE"/>
    <w:rsid w:val="00F80FFB"/>
    <w:rsid w:val="00FA41FC"/>
    <w:rsid w:val="00FB4D12"/>
    <w:rsid w:val="00FC4F74"/>
    <w:rsid w:val="00FC5640"/>
    <w:rsid w:val="00FC5856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CMP</cp:lastModifiedBy>
  <cp:revision>190</cp:revision>
  <cp:lastPrinted>2023-04-18T18:18:00Z</cp:lastPrinted>
  <dcterms:created xsi:type="dcterms:W3CDTF">2023-04-13T12:15:00Z</dcterms:created>
  <dcterms:modified xsi:type="dcterms:W3CDTF">2023-10-31T12:45:00Z</dcterms:modified>
</cp:coreProperties>
</file>